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F870" w14:textId="09BE7D2F" w:rsidR="00AE1D36" w:rsidRPr="00AE1D36" w:rsidRDefault="00AE1D36" w:rsidP="00AE1D36">
      <w:pPr>
        <w:spacing w:line="360" w:lineRule="auto"/>
        <w:jc w:val="right"/>
        <w:rPr>
          <w:sz w:val="22"/>
          <w:szCs w:val="22"/>
        </w:rPr>
      </w:pPr>
      <w:r w:rsidRPr="00AE1D36">
        <w:rPr>
          <w:sz w:val="22"/>
          <w:szCs w:val="22"/>
        </w:rPr>
        <w:t>Nałęczów, dnia 5 października 2023 roku</w:t>
      </w:r>
    </w:p>
    <w:p w14:paraId="0CF0A7B9" w14:textId="77777777" w:rsidR="00AE1D36" w:rsidRPr="00AE1D36" w:rsidRDefault="00AE1D36" w:rsidP="00AE1D36">
      <w:pPr>
        <w:spacing w:line="360" w:lineRule="auto"/>
        <w:rPr>
          <w:sz w:val="22"/>
          <w:szCs w:val="22"/>
        </w:rPr>
      </w:pPr>
    </w:p>
    <w:p w14:paraId="075F1F2E" w14:textId="0DD98A30" w:rsidR="00AE1D36" w:rsidRPr="00AE1D36" w:rsidRDefault="00AE1D36" w:rsidP="00AE1D36">
      <w:pPr>
        <w:spacing w:line="360" w:lineRule="auto"/>
        <w:ind w:left="5664"/>
        <w:rPr>
          <w:b/>
          <w:bCs/>
          <w:sz w:val="22"/>
          <w:szCs w:val="22"/>
        </w:rPr>
      </w:pPr>
      <w:r w:rsidRPr="00AE1D36">
        <w:rPr>
          <w:b/>
          <w:bCs/>
          <w:sz w:val="22"/>
          <w:szCs w:val="22"/>
        </w:rPr>
        <w:t xml:space="preserve">Sz. P. </w:t>
      </w:r>
      <w:r w:rsidR="003C29A1" w:rsidRPr="003C29A1">
        <w:rPr>
          <w:b/>
          <w:bCs/>
          <w:sz w:val="22"/>
          <w:szCs w:val="22"/>
        </w:rPr>
        <w:t>Agnieszka Wojciechowska</w:t>
      </w:r>
    </w:p>
    <w:p w14:paraId="0F689465" w14:textId="77777777" w:rsidR="003C29A1" w:rsidRPr="003C29A1" w:rsidRDefault="003C29A1" w:rsidP="003C29A1">
      <w:pPr>
        <w:spacing w:line="360" w:lineRule="auto"/>
        <w:ind w:left="5664"/>
        <w:rPr>
          <w:rStyle w:val="Pogrubienie"/>
          <w:sz w:val="22"/>
          <w:szCs w:val="22"/>
        </w:rPr>
      </w:pPr>
      <w:r w:rsidRPr="003C29A1">
        <w:rPr>
          <w:rStyle w:val="Pogrubienie"/>
          <w:sz w:val="22"/>
          <w:szCs w:val="22"/>
        </w:rPr>
        <w:t>Departament Turystyki i Sportu</w:t>
      </w:r>
    </w:p>
    <w:p w14:paraId="4F460173" w14:textId="775C3A76" w:rsidR="003C29A1" w:rsidRPr="003C29A1" w:rsidRDefault="003C29A1" w:rsidP="003C29A1">
      <w:pPr>
        <w:spacing w:line="360" w:lineRule="auto"/>
        <w:ind w:left="5664"/>
        <w:rPr>
          <w:rStyle w:val="Pogrubienie"/>
          <w:sz w:val="22"/>
          <w:szCs w:val="22"/>
        </w:rPr>
      </w:pPr>
      <w:r w:rsidRPr="003C29A1">
        <w:rPr>
          <w:rStyle w:val="Pogrubienie"/>
          <w:sz w:val="22"/>
          <w:szCs w:val="22"/>
        </w:rPr>
        <w:t>Urząd Marszałkowski</w:t>
      </w:r>
    </w:p>
    <w:p w14:paraId="4BB275EA" w14:textId="16A44A49" w:rsidR="003C29A1" w:rsidRPr="003C29A1" w:rsidRDefault="003C29A1" w:rsidP="003C29A1">
      <w:pPr>
        <w:spacing w:line="360" w:lineRule="auto"/>
        <w:ind w:left="5664"/>
        <w:rPr>
          <w:rStyle w:val="Pogrubienie"/>
          <w:sz w:val="22"/>
          <w:szCs w:val="22"/>
        </w:rPr>
      </w:pPr>
      <w:r w:rsidRPr="003C29A1">
        <w:rPr>
          <w:rStyle w:val="Pogrubienie"/>
          <w:sz w:val="22"/>
          <w:szCs w:val="22"/>
        </w:rPr>
        <w:t>Województwa</w:t>
      </w:r>
    </w:p>
    <w:p w14:paraId="7E0CB557" w14:textId="40FF46BE" w:rsidR="00AE1D36" w:rsidRPr="00AE1D36" w:rsidRDefault="003C29A1" w:rsidP="003C29A1">
      <w:pPr>
        <w:spacing w:line="360" w:lineRule="auto"/>
        <w:ind w:left="5664"/>
        <w:rPr>
          <w:sz w:val="22"/>
          <w:szCs w:val="22"/>
        </w:rPr>
      </w:pPr>
      <w:r w:rsidRPr="003C29A1">
        <w:rPr>
          <w:rStyle w:val="Pogrubienie"/>
          <w:sz w:val="22"/>
          <w:szCs w:val="22"/>
        </w:rPr>
        <w:t>Warmińsko-Mazurskiego</w:t>
      </w:r>
    </w:p>
    <w:p w14:paraId="4895BE4B" w14:textId="47D66DBA" w:rsidR="00AE1D36" w:rsidRPr="00AE1D36" w:rsidRDefault="00AE1D36" w:rsidP="00AE1D36">
      <w:pPr>
        <w:spacing w:line="360" w:lineRule="auto"/>
        <w:ind w:firstLine="708"/>
        <w:rPr>
          <w:sz w:val="22"/>
          <w:szCs w:val="22"/>
        </w:rPr>
      </w:pPr>
      <w:r w:rsidRPr="00AE1D36">
        <w:rPr>
          <w:rStyle w:val="Pogrubienie"/>
          <w:sz w:val="22"/>
          <w:szCs w:val="22"/>
        </w:rPr>
        <w:t>Szanown</w:t>
      </w:r>
      <w:r w:rsidR="003C29A1">
        <w:rPr>
          <w:rStyle w:val="Pogrubienie"/>
          <w:sz w:val="22"/>
          <w:szCs w:val="22"/>
        </w:rPr>
        <w:t>a</w:t>
      </w:r>
      <w:r w:rsidRPr="00AE1D36">
        <w:rPr>
          <w:rStyle w:val="Pogrubienie"/>
          <w:sz w:val="22"/>
          <w:szCs w:val="22"/>
        </w:rPr>
        <w:t xml:space="preserve"> Pani, </w:t>
      </w:r>
    </w:p>
    <w:p w14:paraId="33B22E78" w14:textId="77777777" w:rsidR="00AE1D36" w:rsidRPr="00AE1D36" w:rsidRDefault="00AE1D36" w:rsidP="00AE1D36">
      <w:pPr>
        <w:spacing w:line="360" w:lineRule="auto"/>
        <w:rPr>
          <w:sz w:val="22"/>
          <w:szCs w:val="22"/>
        </w:rPr>
      </w:pPr>
    </w:p>
    <w:p w14:paraId="55AD88A9" w14:textId="77777777" w:rsidR="00AE1D36" w:rsidRPr="00AE1D36" w:rsidRDefault="00AE1D36" w:rsidP="00AE1D36">
      <w:pPr>
        <w:spacing w:line="360" w:lineRule="auto"/>
        <w:ind w:firstLine="709"/>
        <w:rPr>
          <w:sz w:val="22"/>
          <w:szCs w:val="22"/>
        </w:rPr>
      </w:pPr>
      <w:r w:rsidRPr="00AE1D36">
        <w:rPr>
          <w:rStyle w:val="Pogrubienie"/>
          <w:sz w:val="22"/>
          <w:szCs w:val="22"/>
        </w:rPr>
        <w:t>Pragnę poinformować, że Polska Federacja Turystyki Wiejskiej „Gospodarstwa Gościnne” na zlecenie Ministerstwa Sportu i Turystyki przygotowuje dokument pn. „</w:t>
      </w:r>
      <w:r w:rsidRPr="00AE1D36">
        <w:rPr>
          <w:rFonts w:cs="Calibri"/>
          <w:b/>
          <w:bCs/>
          <w:sz w:val="22"/>
          <w:szCs w:val="22"/>
        </w:rPr>
        <w:t xml:space="preserve">Raport na temat podaży turystyki wiejskiej po pandemii COVID-19”. </w:t>
      </w:r>
    </w:p>
    <w:p w14:paraId="7D6097C7" w14:textId="77777777" w:rsidR="00AE1D36" w:rsidRPr="00AE1D36" w:rsidRDefault="00AE1D36" w:rsidP="00AE1D36">
      <w:pPr>
        <w:spacing w:line="360" w:lineRule="auto"/>
        <w:ind w:firstLine="709"/>
        <w:rPr>
          <w:rFonts w:cs="Calibri"/>
          <w:sz w:val="22"/>
          <w:szCs w:val="22"/>
        </w:rPr>
      </w:pPr>
      <w:r w:rsidRPr="00AE1D36">
        <w:rPr>
          <w:rFonts w:cs="Calibri"/>
          <w:sz w:val="22"/>
          <w:szCs w:val="22"/>
        </w:rPr>
        <w:t xml:space="preserve">W celu przygotowania dokumentu zostanie przeprowadzone badanie ankietowe odnoszące się do m.in. następujących kwestii: </w:t>
      </w:r>
    </w:p>
    <w:p w14:paraId="7DABAC11" w14:textId="77777777" w:rsidR="00AE1D36" w:rsidRPr="00AE1D36" w:rsidRDefault="00AE1D36" w:rsidP="00AE1D36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cs="Calibri"/>
          <w:b/>
          <w:bCs/>
          <w:sz w:val="22"/>
          <w:szCs w:val="22"/>
        </w:rPr>
      </w:pPr>
      <w:r w:rsidRPr="00AE1D36">
        <w:rPr>
          <w:rFonts w:cs="Calibri"/>
          <w:b/>
          <w:bCs/>
          <w:sz w:val="22"/>
          <w:szCs w:val="22"/>
        </w:rPr>
        <w:t>Charakterystyka właścicieli obiektów turystyki wiejskiej</w:t>
      </w:r>
    </w:p>
    <w:p w14:paraId="3DF51544" w14:textId="77777777" w:rsidR="00AE1D36" w:rsidRPr="00AE1D36" w:rsidRDefault="00AE1D36" w:rsidP="00AE1D36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AE1D36">
        <w:rPr>
          <w:rFonts w:cs="Calibri"/>
          <w:b/>
          <w:bCs/>
          <w:sz w:val="22"/>
          <w:szCs w:val="22"/>
        </w:rPr>
        <w:t>Uwarunkowania finansowe prowadzenia działalności turystycznej na obszarach wiejskich (</w:t>
      </w:r>
      <w:r w:rsidRPr="00AE1D36">
        <w:rPr>
          <w:rFonts w:cs="Calibri"/>
          <w:sz w:val="22"/>
          <w:szCs w:val="22"/>
        </w:rPr>
        <w:t>Formy opodatkowania, udziału dochodów z prowadzenia działalności turystycznej na wsi w całości osiąganych dochodów).</w:t>
      </w:r>
    </w:p>
    <w:p w14:paraId="7E3DACBD" w14:textId="77777777" w:rsidR="00AE1D36" w:rsidRPr="00AE1D36" w:rsidRDefault="00AE1D36" w:rsidP="00AE1D36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AE1D36">
        <w:rPr>
          <w:rFonts w:cs="Calibri"/>
          <w:b/>
          <w:bCs/>
          <w:sz w:val="22"/>
          <w:szCs w:val="22"/>
        </w:rPr>
        <w:t>Działalność agroturystyczna oraz jej potencjał (</w:t>
      </w:r>
      <w:r w:rsidRPr="00AE1D36">
        <w:rPr>
          <w:rFonts w:cs="Calibri"/>
          <w:sz w:val="22"/>
          <w:szCs w:val="22"/>
        </w:rPr>
        <w:t xml:space="preserve">Skala prowadzonej działalności, struktura zakwaterowania - pokoje gościnne, samodzielne jednostki mieszkalne, zakres usług dodatkowych prowadzonych w obiekcie turystyki wiejskiej, wykorzystanie potencjału wsi w ofercie gospodarstwa, oferta usług prozdrowotnych, usługi wyżywienia w gospodarstwie, </w:t>
      </w:r>
    </w:p>
    <w:p w14:paraId="1F18C31A" w14:textId="77777777" w:rsidR="00AE1D36" w:rsidRPr="00AE1D36" w:rsidRDefault="00AE1D36" w:rsidP="00AE1D36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AE1D36">
        <w:rPr>
          <w:rFonts w:cs="Calibri"/>
          <w:b/>
          <w:bCs/>
          <w:sz w:val="22"/>
          <w:szCs w:val="22"/>
        </w:rPr>
        <w:t xml:space="preserve">Jakość usług w gospodarstwach agroturystycznych - </w:t>
      </w:r>
      <w:r w:rsidRPr="00AE1D36">
        <w:rPr>
          <w:rFonts w:cs="Calibri"/>
          <w:sz w:val="22"/>
          <w:szCs w:val="22"/>
        </w:rPr>
        <w:t>Jakość bazy noclegowej, jakość bazy sanitarnej</w:t>
      </w:r>
    </w:p>
    <w:p w14:paraId="14017A6A" w14:textId="77777777" w:rsidR="00AE1D36" w:rsidRPr="00AE1D36" w:rsidRDefault="00AE1D36" w:rsidP="00AE1D36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cs="Calibri"/>
          <w:b/>
          <w:bCs/>
          <w:sz w:val="22"/>
          <w:szCs w:val="22"/>
        </w:rPr>
      </w:pPr>
      <w:r w:rsidRPr="00AE1D36">
        <w:rPr>
          <w:rFonts w:cs="Calibri"/>
          <w:b/>
          <w:bCs/>
          <w:sz w:val="22"/>
          <w:szCs w:val="22"/>
        </w:rPr>
        <w:t>Przynależność do organizacji branżowych</w:t>
      </w:r>
    </w:p>
    <w:p w14:paraId="17C1F04E" w14:textId="77777777" w:rsidR="00AE1D36" w:rsidRDefault="00AE1D36" w:rsidP="00AE1D36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cs="Calibri"/>
          <w:b/>
          <w:bCs/>
          <w:sz w:val="22"/>
          <w:szCs w:val="22"/>
        </w:rPr>
      </w:pPr>
      <w:r w:rsidRPr="00AE1D36">
        <w:rPr>
          <w:rFonts w:cs="Calibri"/>
          <w:b/>
          <w:bCs/>
          <w:sz w:val="22"/>
          <w:szCs w:val="22"/>
        </w:rPr>
        <w:t>Formy promocji wykorzystywane w obiekcie turystyki wiejskiej</w:t>
      </w:r>
    </w:p>
    <w:p w14:paraId="6868FE8A" w14:textId="77777777" w:rsidR="00AE1D36" w:rsidRPr="00AE1D36" w:rsidRDefault="00AE1D36" w:rsidP="00AE1D36">
      <w:pPr>
        <w:pStyle w:val="Akapitzlist"/>
        <w:suppressAutoHyphens/>
        <w:autoSpaceDN w:val="0"/>
        <w:spacing w:line="360" w:lineRule="auto"/>
        <w:ind w:left="1440"/>
        <w:contextualSpacing w:val="0"/>
        <w:jc w:val="both"/>
        <w:textAlignment w:val="baseline"/>
        <w:rPr>
          <w:rFonts w:cs="Calibri"/>
          <w:b/>
          <w:bCs/>
          <w:sz w:val="22"/>
          <w:szCs w:val="22"/>
        </w:rPr>
      </w:pPr>
    </w:p>
    <w:p w14:paraId="062C91DE" w14:textId="185609B4" w:rsidR="00AE1D36" w:rsidRPr="00AE1D36" w:rsidRDefault="00AE1D36" w:rsidP="00AE1D36">
      <w:pPr>
        <w:spacing w:line="360" w:lineRule="auto"/>
        <w:ind w:firstLine="709"/>
        <w:jc w:val="both"/>
        <w:rPr>
          <w:sz w:val="22"/>
          <w:szCs w:val="22"/>
        </w:rPr>
      </w:pPr>
      <w:r w:rsidRPr="00AE1D36">
        <w:rPr>
          <w:sz w:val="22"/>
          <w:szCs w:val="22"/>
        </w:rPr>
        <w:t xml:space="preserve">Dla uzyskania obiektywnych danych przedstawiających rzeczywisty obraz podaży turystyki wiejskiej zwracam się z prośbą o rozpowszechnienie i zachęcenie właścicieli obiektów turystyki wiejskiej z terenu województwa </w:t>
      </w:r>
      <w:r w:rsidR="003C29A1" w:rsidRPr="003C29A1">
        <w:rPr>
          <w:sz w:val="22"/>
          <w:szCs w:val="22"/>
        </w:rPr>
        <w:t>warmińsko-mazurskiego</w:t>
      </w:r>
      <w:r w:rsidR="003C29A1" w:rsidRPr="00AE1D36">
        <w:rPr>
          <w:sz w:val="22"/>
          <w:szCs w:val="22"/>
        </w:rPr>
        <w:t xml:space="preserve"> </w:t>
      </w:r>
      <w:r w:rsidRPr="00AE1D36">
        <w:rPr>
          <w:sz w:val="22"/>
          <w:szCs w:val="22"/>
        </w:rPr>
        <w:t>do wzięcia udziału w badaniu. Pa</w:t>
      </w:r>
      <w:r w:rsidR="003C29A1">
        <w:rPr>
          <w:sz w:val="22"/>
          <w:szCs w:val="22"/>
        </w:rPr>
        <w:t>ni</w:t>
      </w:r>
      <w:r w:rsidRPr="00AE1D36">
        <w:rPr>
          <w:sz w:val="22"/>
          <w:szCs w:val="22"/>
        </w:rPr>
        <w:t xml:space="preserve"> pomoc jest dla nas bardzo ważna</w:t>
      </w:r>
      <w:r w:rsidR="000C5F16">
        <w:rPr>
          <w:sz w:val="22"/>
          <w:szCs w:val="22"/>
        </w:rPr>
        <w:t>,</w:t>
      </w:r>
      <w:r w:rsidRPr="00AE1D36">
        <w:rPr>
          <w:sz w:val="22"/>
          <w:szCs w:val="22"/>
        </w:rPr>
        <w:t xml:space="preserve"> gdyż w chwili obecnej wśród członków Polskiej Federacji Turystyki Wiejskiej „GG” nie ma żadnego stowarzyszenia z teren</w:t>
      </w:r>
      <w:r w:rsidR="005261B6">
        <w:rPr>
          <w:sz w:val="22"/>
          <w:szCs w:val="22"/>
        </w:rPr>
        <w:t>u</w:t>
      </w:r>
      <w:r w:rsidRPr="00AE1D36">
        <w:rPr>
          <w:sz w:val="22"/>
          <w:szCs w:val="22"/>
        </w:rPr>
        <w:t xml:space="preserve"> województwa </w:t>
      </w:r>
      <w:r w:rsidR="003C29A1" w:rsidRPr="003C29A1">
        <w:rPr>
          <w:sz w:val="22"/>
          <w:szCs w:val="22"/>
        </w:rPr>
        <w:t>warmińsko-mazurskiego</w:t>
      </w:r>
      <w:r w:rsidRPr="00AE1D36">
        <w:rPr>
          <w:sz w:val="22"/>
          <w:szCs w:val="22"/>
        </w:rPr>
        <w:t xml:space="preserve">. </w:t>
      </w:r>
    </w:p>
    <w:p w14:paraId="76E4A798" w14:textId="77777777" w:rsidR="00AE1D36" w:rsidRPr="00AE1D36" w:rsidRDefault="00AE1D36" w:rsidP="00AE1D36">
      <w:pPr>
        <w:spacing w:line="360" w:lineRule="auto"/>
        <w:ind w:firstLine="709"/>
        <w:jc w:val="both"/>
        <w:rPr>
          <w:sz w:val="22"/>
          <w:szCs w:val="22"/>
        </w:rPr>
      </w:pPr>
      <w:r w:rsidRPr="00AE1D36">
        <w:rPr>
          <w:sz w:val="22"/>
          <w:szCs w:val="22"/>
        </w:rPr>
        <w:lastRenderedPageBreak/>
        <w:t xml:space="preserve">Uzyskane dane posłużą również do zgłaszania inicjatyw ustawodawczych, mających na celu zahamowanie negatywnych procesów zachodzących w polskiej turystyce wiejskiej oraz wsparcie rozwoju i promocji oferty turystycznej polskiej wsi. </w:t>
      </w:r>
    </w:p>
    <w:p w14:paraId="3CFE6A08" w14:textId="37BEF64A" w:rsidR="00AE1D36" w:rsidRPr="00AE1D36" w:rsidRDefault="00AE1D36" w:rsidP="000C5F16">
      <w:pPr>
        <w:spacing w:line="360" w:lineRule="auto"/>
        <w:ind w:firstLine="709"/>
        <w:jc w:val="both"/>
        <w:rPr>
          <w:sz w:val="22"/>
          <w:szCs w:val="22"/>
        </w:rPr>
      </w:pPr>
      <w:r w:rsidRPr="00AE1D36">
        <w:rPr>
          <w:sz w:val="22"/>
          <w:szCs w:val="22"/>
        </w:rPr>
        <w:t xml:space="preserve">W załączeniu przesyłam ankietę w wersji </w:t>
      </w:r>
      <w:proofErr w:type="spellStart"/>
      <w:r w:rsidRPr="00AE1D36">
        <w:rPr>
          <w:sz w:val="22"/>
          <w:szCs w:val="22"/>
        </w:rPr>
        <w:t>word</w:t>
      </w:r>
      <w:proofErr w:type="spellEnd"/>
      <w:r w:rsidRPr="00AE1D36">
        <w:rPr>
          <w:sz w:val="22"/>
          <w:szCs w:val="22"/>
        </w:rPr>
        <w:t xml:space="preserve"> oraz link do wersji elektronicznej</w:t>
      </w:r>
      <w:r>
        <w:rPr>
          <w:sz w:val="22"/>
          <w:szCs w:val="22"/>
        </w:rPr>
        <w:t xml:space="preserve"> </w:t>
      </w:r>
      <w:hyperlink r:id="rId8" w:history="1">
        <w:r w:rsidRPr="00D715F7">
          <w:rPr>
            <w:rStyle w:val="Hipercze"/>
            <w:sz w:val="22"/>
            <w:szCs w:val="22"/>
          </w:rPr>
          <w:t>https://forms.gle/jG9vDcLEN4YXF15Y7</w:t>
        </w:r>
      </w:hyperlink>
      <w:r w:rsidRPr="00AE1D36">
        <w:rPr>
          <w:sz w:val="22"/>
          <w:szCs w:val="22"/>
        </w:rPr>
        <w:t xml:space="preserve"> a także pismo rekomendujące działania na rzecz przygotowania raportu. </w:t>
      </w:r>
    </w:p>
    <w:p w14:paraId="07367978" w14:textId="08DD62B2" w:rsidR="00AE1D36" w:rsidRPr="00AE1D36" w:rsidRDefault="00AE1D36" w:rsidP="000C5F16">
      <w:pPr>
        <w:spacing w:line="360" w:lineRule="auto"/>
        <w:ind w:firstLine="709"/>
        <w:jc w:val="both"/>
        <w:rPr>
          <w:sz w:val="22"/>
          <w:szCs w:val="22"/>
        </w:rPr>
      </w:pPr>
      <w:r w:rsidRPr="00AE1D36">
        <w:rPr>
          <w:sz w:val="22"/>
          <w:szCs w:val="22"/>
        </w:rPr>
        <w:t xml:space="preserve">Z góry dziękuję za okazaną pomoc. Jednocześnie zobowiązuję się do przekazania informacji na temat zebranych danych i ich wyników z terenu województwa </w:t>
      </w:r>
      <w:r w:rsidR="003C29A1" w:rsidRPr="003C29A1">
        <w:rPr>
          <w:sz w:val="22"/>
          <w:szCs w:val="22"/>
        </w:rPr>
        <w:t>warmińsko-mazurskiego</w:t>
      </w:r>
      <w:r w:rsidRPr="00AE1D36">
        <w:rPr>
          <w:sz w:val="22"/>
          <w:szCs w:val="22"/>
        </w:rPr>
        <w:t xml:space="preserve">. </w:t>
      </w:r>
    </w:p>
    <w:p w14:paraId="4FDEABC9" w14:textId="77777777" w:rsidR="00AE1D36" w:rsidRPr="00AE1D36" w:rsidRDefault="00AE1D36" w:rsidP="000C5F16">
      <w:pPr>
        <w:spacing w:line="360" w:lineRule="auto"/>
        <w:ind w:firstLine="709"/>
        <w:jc w:val="both"/>
        <w:rPr>
          <w:sz w:val="22"/>
          <w:szCs w:val="22"/>
        </w:rPr>
      </w:pPr>
      <w:r w:rsidRPr="00AE1D36">
        <w:rPr>
          <w:sz w:val="22"/>
          <w:szCs w:val="22"/>
        </w:rPr>
        <w:t>Z poważaniem</w:t>
      </w:r>
    </w:p>
    <w:p w14:paraId="0C8743C0" w14:textId="77777777" w:rsidR="00AE1D36" w:rsidRPr="00AE1D36" w:rsidRDefault="00AE1D36" w:rsidP="00AE1D36">
      <w:pPr>
        <w:spacing w:line="360" w:lineRule="auto"/>
        <w:ind w:firstLine="709"/>
        <w:rPr>
          <w:sz w:val="22"/>
          <w:szCs w:val="22"/>
        </w:rPr>
      </w:pPr>
    </w:p>
    <w:p w14:paraId="480BF6FC" w14:textId="7E5D537A" w:rsidR="00EF7DB2" w:rsidRPr="00AE1D36" w:rsidRDefault="00EF7DB2" w:rsidP="00AE1D36">
      <w:pPr>
        <w:spacing w:line="360" w:lineRule="auto"/>
        <w:ind w:firstLine="567"/>
        <w:jc w:val="center"/>
        <w:rPr>
          <w:rFonts w:cs="Calibri"/>
          <w:i/>
          <w:iCs/>
          <w:sz w:val="22"/>
          <w:szCs w:val="22"/>
        </w:rPr>
      </w:pPr>
      <w:r w:rsidRPr="00AE1D36">
        <w:rPr>
          <w:rFonts w:cs="Calibri"/>
          <w:i/>
          <w:iCs/>
          <w:sz w:val="22"/>
          <w:szCs w:val="22"/>
        </w:rPr>
        <w:t>Wiesław Czerniec</w:t>
      </w:r>
    </w:p>
    <w:p w14:paraId="24FA7695" w14:textId="5BFBB9DD" w:rsidR="00EF7DB2" w:rsidRPr="00AE1D36" w:rsidRDefault="00EF7DB2" w:rsidP="00AE1D36">
      <w:pPr>
        <w:spacing w:line="360" w:lineRule="auto"/>
        <w:ind w:firstLine="567"/>
        <w:jc w:val="center"/>
        <w:rPr>
          <w:rFonts w:cs="Calibri"/>
          <w:i/>
          <w:iCs/>
          <w:sz w:val="22"/>
          <w:szCs w:val="22"/>
        </w:rPr>
      </w:pPr>
      <w:r w:rsidRPr="00AE1D36">
        <w:rPr>
          <w:rFonts w:cs="Calibri"/>
          <w:i/>
          <w:iCs/>
          <w:sz w:val="22"/>
          <w:szCs w:val="22"/>
        </w:rPr>
        <w:t>Prezes Zarządu</w:t>
      </w:r>
    </w:p>
    <w:p w14:paraId="336D18A1" w14:textId="0B6926A2" w:rsidR="00EF7DB2" w:rsidRPr="00AE1D36" w:rsidRDefault="00EF7DB2" w:rsidP="00AE1D36">
      <w:pPr>
        <w:spacing w:line="360" w:lineRule="auto"/>
        <w:ind w:firstLine="567"/>
        <w:jc w:val="center"/>
        <w:rPr>
          <w:rFonts w:cs="Calibri"/>
          <w:i/>
          <w:iCs/>
          <w:sz w:val="22"/>
          <w:szCs w:val="22"/>
        </w:rPr>
      </w:pPr>
      <w:r w:rsidRPr="00AE1D36">
        <w:rPr>
          <w:rFonts w:cs="Calibri"/>
          <w:i/>
          <w:iCs/>
          <w:sz w:val="22"/>
          <w:szCs w:val="22"/>
        </w:rPr>
        <w:t>Polskiej Federacji Turystyki Wiejskiej „GG”</w:t>
      </w:r>
    </w:p>
    <w:sectPr w:rsidR="00EF7DB2" w:rsidRPr="00AE1D36" w:rsidSect="004F2F4E">
      <w:headerReference w:type="default" r:id="rId9"/>
      <w:footerReference w:type="default" r:id="rId10"/>
      <w:pgSz w:w="11906" w:h="16838"/>
      <w:pgMar w:top="1417" w:right="1133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1F2C" w14:textId="77777777" w:rsidR="0094238D" w:rsidRDefault="0094238D" w:rsidP="007959A3">
      <w:r>
        <w:separator/>
      </w:r>
    </w:p>
  </w:endnote>
  <w:endnote w:type="continuationSeparator" w:id="0">
    <w:p w14:paraId="0605D760" w14:textId="77777777" w:rsidR="0094238D" w:rsidRDefault="0094238D" w:rsidP="0079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FF2F" w14:textId="78D018D2" w:rsidR="00E102DC" w:rsidRDefault="00E102DC" w:rsidP="00E102DC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F53833F" wp14:editId="1E9B6527">
          <wp:extent cx="6835588" cy="19050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02" cy="19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6E826" w14:textId="2BB4B4F6" w:rsidR="007959A3" w:rsidRDefault="007959A3" w:rsidP="007959A3">
    <w:pPr>
      <w:jc w:val="center"/>
      <w:rPr>
        <w:sz w:val="20"/>
        <w:szCs w:val="20"/>
      </w:rPr>
    </w:pPr>
    <w:r w:rsidRPr="003F3075">
      <w:rPr>
        <w:sz w:val="20"/>
        <w:szCs w:val="20"/>
      </w:rPr>
      <w:t>ul. 1 Maja 16, 24-150 Nałęczów, tel. 81 501 43 11, 666 361</w:t>
    </w:r>
    <w:r>
      <w:rPr>
        <w:sz w:val="20"/>
        <w:szCs w:val="20"/>
      </w:rPr>
      <w:t> </w:t>
    </w:r>
    <w:r w:rsidRPr="003F3075">
      <w:rPr>
        <w:sz w:val="20"/>
        <w:szCs w:val="20"/>
      </w:rPr>
      <w:t>423</w:t>
    </w:r>
  </w:p>
  <w:p w14:paraId="649CD7F5" w14:textId="016DE9AF" w:rsidR="007959A3" w:rsidRPr="007959A3" w:rsidRDefault="00000000" w:rsidP="007959A3">
    <w:pPr>
      <w:jc w:val="center"/>
      <w:rPr>
        <w:sz w:val="20"/>
        <w:szCs w:val="20"/>
      </w:rPr>
    </w:pPr>
    <w:hyperlink r:id="rId2" w:history="1">
      <w:r w:rsidR="007959A3" w:rsidRPr="003F3075">
        <w:rPr>
          <w:rStyle w:val="Hipercze"/>
          <w:color w:val="auto"/>
          <w:sz w:val="20"/>
          <w:szCs w:val="20"/>
          <w:u w:val="none"/>
        </w:rPr>
        <w:t>federacja@agroturystyka.pl</w:t>
      </w:r>
    </w:hyperlink>
    <w:r w:rsidR="007959A3" w:rsidRPr="003F3075">
      <w:rPr>
        <w:sz w:val="20"/>
        <w:szCs w:val="20"/>
      </w:rPr>
      <w:t xml:space="preserve">, </w:t>
    </w:r>
    <w:hyperlink r:id="rId3" w:history="1">
      <w:r w:rsidR="007959A3" w:rsidRPr="003F3075">
        <w:rPr>
          <w:rStyle w:val="Hipercze"/>
          <w:color w:val="auto"/>
          <w:sz w:val="20"/>
          <w:szCs w:val="20"/>
          <w:u w:val="none"/>
        </w:rPr>
        <w:t>www.pftw.pl</w:t>
      </w:r>
    </w:hyperlink>
    <w:r w:rsidR="007959A3" w:rsidRPr="003F3075">
      <w:rPr>
        <w:sz w:val="20"/>
        <w:szCs w:val="20"/>
      </w:rPr>
      <w:t xml:space="preserve">, </w:t>
    </w:r>
    <w:hyperlink r:id="rId4" w:history="1">
      <w:r w:rsidR="007959A3" w:rsidRPr="003F3075">
        <w:rPr>
          <w:rStyle w:val="Hipercze"/>
          <w:color w:val="auto"/>
          <w:sz w:val="20"/>
          <w:szCs w:val="20"/>
          <w:u w:val="none"/>
        </w:rPr>
        <w:t>www.agroturystyka.pl</w:t>
      </w:r>
    </w:hyperlink>
    <w:r w:rsidR="007959A3" w:rsidRPr="003F3075">
      <w:rPr>
        <w:sz w:val="20"/>
        <w:szCs w:val="20"/>
      </w:rPr>
      <w:t xml:space="preserve">, </w:t>
    </w:r>
    <w:hyperlink r:id="rId5" w:history="1">
      <w:r w:rsidR="007959A3" w:rsidRPr="003F3075">
        <w:rPr>
          <w:rStyle w:val="Hipercze"/>
          <w:color w:val="auto"/>
          <w:sz w:val="20"/>
          <w:szCs w:val="20"/>
          <w:u w:val="none"/>
        </w:rPr>
        <w:t>www.odpoczywajnawsi.pl</w:t>
      </w:r>
    </w:hyperlink>
    <w:r w:rsidR="007959A3" w:rsidRPr="003F3075">
      <w:rPr>
        <w:sz w:val="20"/>
        <w:szCs w:val="20"/>
      </w:rPr>
      <w:br/>
      <w:t>NIP: 526 17 71 733, nr konta: 65 1090 1883 0000 0005 0600 1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3206" w14:textId="77777777" w:rsidR="0094238D" w:rsidRDefault="0094238D" w:rsidP="007959A3">
      <w:r>
        <w:separator/>
      </w:r>
    </w:p>
  </w:footnote>
  <w:footnote w:type="continuationSeparator" w:id="0">
    <w:p w14:paraId="44692DC2" w14:textId="77777777" w:rsidR="0094238D" w:rsidRDefault="0094238D" w:rsidP="0079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1F69" w14:textId="365FBADE" w:rsidR="007959A3" w:rsidRDefault="007959A3" w:rsidP="00B62AA6">
    <w:pPr>
      <w:pStyle w:val="Nagwek"/>
      <w:jc w:val="center"/>
    </w:pPr>
    <w:r>
      <w:rPr>
        <w:noProof/>
      </w:rPr>
      <w:drawing>
        <wp:inline distT="0" distB="0" distL="0" distR="0" wp14:anchorId="37D60679" wp14:editId="70022BB2">
          <wp:extent cx="5496560" cy="1332279"/>
          <wp:effectExtent l="0" t="0" r="889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684" cy="134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A25"/>
    <w:multiLevelType w:val="hybridMultilevel"/>
    <w:tmpl w:val="F61668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A3244"/>
    <w:multiLevelType w:val="multilevel"/>
    <w:tmpl w:val="1DCC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71F2F"/>
    <w:multiLevelType w:val="hybridMultilevel"/>
    <w:tmpl w:val="FF8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28D"/>
    <w:multiLevelType w:val="hybridMultilevel"/>
    <w:tmpl w:val="1BD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24789"/>
    <w:multiLevelType w:val="multilevel"/>
    <w:tmpl w:val="1AE2D3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13B3"/>
    <w:multiLevelType w:val="hybridMultilevel"/>
    <w:tmpl w:val="BA304C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55722347">
    <w:abstractNumId w:val="3"/>
  </w:num>
  <w:num w:numId="2" w16cid:durableId="680081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890170">
    <w:abstractNumId w:val="2"/>
  </w:num>
  <w:num w:numId="4" w16cid:durableId="956525260">
    <w:abstractNumId w:val="5"/>
  </w:num>
  <w:num w:numId="5" w16cid:durableId="1316757685">
    <w:abstractNumId w:val="0"/>
  </w:num>
  <w:num w:numId="6" w16cid:durableId="413430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A3"/>
    <w:rsid w:val="0008024D"/>
    <w:rsid w:val="000844B9"/>
    <w:rsid w:val="000852B3"/>
    <w:rsid w:val="000C5F16"/>
    <w:rsid w:val="000F5E16"/>
    <w:rsid w:val="00110A42"/>
    <w:rsid w:val="001300FD"/>
    <w:rsid w:val="00173306"/>
    <w:rsid w:val="00182DAD"/>
    <w:rsid w:val="001D0077"/>
    <w:rsid w:val="00296646"/>
    <w:rsid w:val="002F3C6B"/>
    <w:rsid w:val="003131D2"/>
    <w:rsid w:val="003577B3"/>
    <w:rsid w:val="00371810"/>
    <w:rsid w:val="003C29A1"/>
    <w:rsid w:val="004426A4"/>
    <w:rsid w:val="00450806"/>
    <w:rsid w:val="00457511"/>
    <w:rsid w:val="004756B0"/>
    <w:rsid w:val="0049558E"/>
    <w:rsid w:val="004E226A"/>
    <w:rsid w:val="004F2F4E"/>
    <w:rsid w:val="005261B6"/>
    <w:rsid w:val="00531F07"/>
    <w:rsid w:val="005702F3"/>
    <w:rsid w:val="00582F98"/>
    <w:rsid w:val="005A5F62"/>
    <w:rsid w:val="005A76DE"/>
    <w:rsid w:val="0063062F"/>
    <w:rsid w:val="00644F8B"/>
    <w:rsid w:val="00677D70"/>
    <w:rsid w:val="007322ED"/>
    <w:rsid w:val="00781451"/>
    <w:rsid w:val="0079279D"/>
    <w:rsid w:val="007959A3"/>
    <w:rsid w:val="007B0B50"/>
    <w:rsid w:val="007B17DC"/>
    <w:rsid w:val="00804CE6"/>
    <w:rsid w:val="008213C2"/>
    <w:rsid w:val="008234AE"/>
    <w:rsid w:val="00830714"/>
    <w:rsid w:val="00841979"/>
    <w:rsid w:val="008461C6"/>
    <w:rsid w:val="00871761"/>
    <w:rsid w:val="0094238D"/>
    <w:rsid w:val="00961519"/>
    <w:rsid w:val="00964F10"/>
    <w:rsid w:val="00982EB6"/>
    <w:rsid w:val="009A2577"/>
    <w:rsid w:val="009A78D4"/>
    <w:rsid w:val="00A06E09"/>
    <w:rsid w:val="00AE1D36"/>
    <w:rsid w:val="00AE2380"/>
    <w:rsid w:val="00B31B4A"/>
    <w:rsid w:val="00B509B5"/>
    <w:rsid w:val="00B515CC"/>
    <w:rsid w:val="00B543C4"/>
    <w:rsid w:val="00B62AA6"/>
    <w:rsid w:val="00B75DF6"/>
    <w:rsid w:val="00BA0E83"/>
    <w:rsid w:val="00BB1355"/>
    <w:rsid w:val="00BB4324"/>
    <w:rsid w:val="00C03702"/>
    <w:rsid w:val="00C043C5"/>
    <w:rsid w:val="00C23E8F"/>
    <w:rsid w:val="00C410FA"/>
    <w:rsid w:val="00C445BD"/>
    <w:rsid w:val="00C73488"/>
    <w:rsid w:val="00C85B37"/>
    <w:rsid w:val="00CC27B8"/>
    <w:rsid w:val="00D23EC7"/>
    <w:rsid w:val="00D423EB"/>
    <w:rsid w:val="00D44FEC"/>
    <w:rsid w:val="00D836FD"/>
    <w:rsid w:val="00D94802"/>
    <w:rsid w:val="00D9484B"/>
    <w:rsid w:val="00DA21F8"/>
    <w:rsid w:val="00DB2947"/>
    <w:rsid w:val="00DE6DE3"/>
    <w:rsid w:val="00E102DC"/>
    <w:rsid w:val="00E73B15"/>
    <w:rsid w:val="00E741AD"/>
    <w:rsid w:val="00E80BF3"/>
    <w:rsid w:val="00EB63BA"/>
    <w:rsid w:val="00EF7DB2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5BDA6"/>
  <w15:chartTrackingRefBased/>
  <w15:docId w15:val="{46A08FAF-6FC1-49BF-9859-05EC3361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5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9A3"/>
  </w:style>
  <w:style w:type="paragraph" w:styleId="Stopka">
    <w:name w:val="footer"/>
    <w:basedOn w:val="Normalny"/>
    <w:link w:val="StopkaZnak"/>
    <w:uiPriority w:val="99"/>
    <w:unhideWhenUsed/>
    <w:rsid w:val="0079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9A3"/>
  </w:style>
  <w:style w:type="character" w:styleId="Hipercze">
    <w:name w:val="Hyperlink"/>
    <w:rsid w:val="007959A3"/>
    <w:rPr>
      <w:color w:val="0000FF"/>
      <w:u w:val="single"/>
    </w:rPr>
  </w:style>
  <w:style w:type="character" w:styleId="Pogrubienie">
    <w:name w:val="Strong"/>
    <w:qFormat/>
    <w:rsid w:val="004E226A"/>
    <w:rPr>
      <w:b/>
      <w:bCs/>
    </w:rPr>
  </w:style>
  <w:style w:type="paragraph" w:styleId="Akapitzlist">
    <w:name w:val="List Paragraph"/>
    <w:basedOn w:val="Normalny"/>
    <w:qFormat/>
    <w:rsid w:val="00B62A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G9vDcLEN4YXF15Y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ftw.pl" TargetMode="External"/><Relationship Id="rId2" Type="http://schemas.openxmlformats.org/officeDocument/2006/relationships/hyperlink" Target="mailto:federacja@agroturystyka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odpoczywajnawsi.pl" TargetMode="External"/><Relationship Id="rId4" Type="http://schemas.openxmlformats.org/officeDocument/2006/relationships/hyperlink" Target="http://www.agroturyst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8A62-61DC-49E4-9910-2227B8A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goda</cp:lastModifiedBy>
  <cp:revision>3</cp:revision>
  <cp:lastPrinted>2023-10-05T07:57:00Z</cp:lastPrinted>
  <dcterms:created xsi:type="dcterms:W3CDTF">2023-10-05T09:16:00Z</dcterms:created>
  <dcterms:modified xsi:type="dcterms:W3CDTF">2023-10-05T10:13:00Z</dcterms:modified>
</cp:coreProperties>
</file>